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40E64" w14:textId="77777777" w:rsidR="00F70EDC" w:rsidRDefault="00F70EDC" w:rsidP="00F70EDC">
      <w:pPr>
        <w:ind w:rightChars="133" w:right="279"/>
        <w:jc w:val="right"/>
        <w:rPr>
          <w:sz w:val="24"/>
        </w:rPr>
      </w:pPr>
      <w:r w:rsidRPr="00FC4184">
        <w:rPr>
          <w:rFonts w:hint="eastAsia"/>
          <w:noProof/>
          <w:color w:val="000000"/>
          <w:sz w:val="22"/>
          <w:szCs w:val="22"/>
        </w:rPr>
        <mc:AlternateContent>
          <mc:Choice Requires="wps">
            <w:drawing>
              <wp:anchor distT="0" distB="0" distL="114300" distR="114300" simplePos="0" relativeHeight="251661312" behindDoc="0" locked="0" layoutInCell="1" allowOverlap="1" wp14:anchorId="2331C016" wp14:editId="46A2E143">
                <wp:simplePos x="0" y="0"/>
                <wp:positionH relativeFrom="margin">
                  <wp:posOffset>-200025</wp:posOffset>
                </wp:positionH>
                <wp:positionV relativeFrom="paragraph">
                  <wp:posOffset>-325755</wp:posOffset>
                </wp:positionV>
                <wp:extent cx="657225" cy="3143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bg1"/>
                        </a:solidFill>
                        <a:ln w="6350">
                          <a:noFill/>
                        </a:ln>
                      </wps:spPr>
                      <wps:txbx>
                        <w:txbxContent>
                          <w:p w14:paraId="11C15F6C" w14:textId="77777777" w:rsidR="00585EC6" w:rsidRDefault="00585EC6" w:rsidP="00FC4184">
                            <w:r>
                              <w:rPr>
                                <w:rFonts w:hint="eastAsia"/>
                              </w:rPr>
                              <w:t>様式</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331C016" id="_x0000_t202" coordsize="21600,21600" o:spt="202" path="m,l,21600r21600,l21600,xe">
                <v:stroke joinstyle="miter"/>
                <v:path gradientshapeok="t" o:connecttype="rect"/>
              </v:shapetype>
              <v:shape id="テキスト ボックス 2" o:spid="_x0000_s1026" type="#_x0000_t202" style="position:absolute;left:0;text-align:left;margin-left:-15.75pt;margin-top:-25.65pt;width:51.7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" fillcolor="white [3212]" stroked="f" strokeweight=".5pt">
                <v:textbox>
                  <w:txbxContent>
                    <w:p w14:paraId="11C15F6C" w14:textId="77777777" w:rsidR="00585EC6" w:rsidRDefault="00585EC6" w:rsidP="00FC4184">
                      <w:r>
                        <w:rPr>
                          <w:rFonts w:hint="eastAsia"/>
                        </w:rPr>
                        <w:t>様式</w:t>
                      </w:r>
                      <w:r>
                        <w:t>１</w:t>
                      </w:r>
                    </w:p>
                  </w:txbxContent>
                </v:textbox>
                <w10:wrap anchorx="margin"/>
              </v:shape>
            </w:pict>
          </mc:Fallback>
        </mc:AlternateContent>
      </w:r>
      <w:r w:rsidRPr="00FC4184">
        <w:rPr>
          <w:rFonts w:hint="eastAsia"/>
          <w:sz w:val="22"/>
          <w:szCs w:val="22"/>
        </w:rPr>
        <w:t xml:space="preserve">　　年　　月　　日</w:t>
      </w:r>
    </w:p>
    <w:p w14:paraId="3A78F443" w14:textId="77777777" w:rsidR="00F70EDC" w:rsidRPr="00E53B59" w:rsidRDefault="00F70EDC" w:rsidP="00FC4184">
      <w:pPr>
        <w:ind w:rightChars="66" w:right="139"/>
        <w:jc w:val="center"/>
        <w:rPr>
          <w:sz w:val="24"/>
        </w:rPr>
      </w:pPr>
    </w:p>
    <w:p w14:paraId="4D3F7153" w14:textId="151DC0CF" w:rsidR="00FC4184" w:rsidRPr="00E53B59" w:rsidRDefault="00B57C56" w:rsidP="00FC4184">
      <w:pPr>
        <w:ind w:rightChars="66" w:right="139"/>
        <w:jc w:val="center"/>
        <w:rPr>
          <w:sz w:val="24"/>
        </w:rPr>
      </w:pPr>
      <w:r>
        <w:rPr>
          <w:rFonts w:hint="eastAsia"/>
          <w:sz w:val="24"/>
        </w:rPr>
        <w:t>令和３年度</w:t>
      </w:r>
      <w:r w:rsidR="00FC4184" w:rsidRPr="00E53B59">
        <w:rPr>
          <w:rFonts w:hint="eastAsia"/>
          <w:sz w:val="24"/>
        </w:rPr>
        <w:t>中小製造業向けスマート化推進事業</w:t>
      </w:r>
    </w:p>
    <w:p w14:paraId="15EB65D4" w14:textId="77777777" w:rsidR="00383128" w:rsidRPr="00E53B59" w:rsidRDefault="00FC4184" w:rsidP="00FC4184">
      <w:pPr>
        <w:jc w:val="center"/>
        <w:rPr>
          <w:sz w:val="24"/>
        </w:rPr>
      </w:pPr>
      <w:r w:rsidRPr="00E53B59">
        <w:rPr>
          <w:rFonts w:hint="eastAsia"/>
          <w:sz w:val="24"/>
        </w:rPr>
        <w:t>「ＩｏＴ</w:t>
      </w:r>
      <w:r w:rsidR="00FD7EAC" w:rsidRPr="00E53B59">
        <w:rPr>
          <w:rFonts w:hint="eastAsia"/>
          <w:sz w:val="24"/>
        </w:rPr>
        <w:t>・ＡＩ</w:t>
      </w:r>
      <w:r w:rsidRPr="00E53B59">
        <w:rPr>
          <w:rFonts w:hint="eastAsia"/>
          <w:sz w:val="24"/>
        </w:rPr>
        <w:t>等利活用促進事業」専門家派遣要請書</w:t>
      </w:r>
    </w:p>
    <w:p w14:paraId="02AE4658" w14:textId="77777777" w:rsidR="00FC4184" w:rsidRPr="00E53B59" w:rsidRDefault="00FC4184" w:rsidP="00FC4184">
      <w:pPr>
        <w:rPr>
          <w:szCs w:val="21"/>
        </w:rPr>
      </w:pPr>
    </w:p>
    <w:p w14:paraId="72CD46A7" w14:textId="77777777" w:rsidR="00FC4184" w:rsidRPr="00E53B59" w:rsidRDefault="00FC4184" w:rsidP="00FC4184">
      <w:pPr>
        <w:rPr>
          <w:szCs w:val="21"/>
        </w:rPr>
      </w:pPr>
      <w:r w:rsidRPr="00E53B59">
        <w:rPr>
          <w:rFonts w:hint="eastAsia"/>
          <w:szCs w:val="21"/>
        </w:rPr>
        <w:t xml:space="preserve">　公益社団法人千葉県情報サービス産業協会会長　様</w:t>
      </w:r>
    </w:p>
    <w:p w14:paraId="481C66B6" w14:textId="77777777" w:rsidR="00FC4184" w:rsidRPr="00E53B59" w:rsidRDefault="00FC4184" w:rsidP="00FC4184">
      <w:pPr>
        <w:rPr>
          <w:szCs w:val="21"/>
        </w:rPr>
      </w:pPr>
    </w:p>
    <w:p w14:paraId="049D3035" w14:textId="77777777" w:rsidR="00FC4184" w:rsidRPr="00E53B59" w:rsidRDefault="00FC4184" w:rsidP="00FC4184">
      <w:pPr>
        <w:spacing w:line="360" w:lineRule="exact"/>
        <w:ind w:right="227" w:firstLineChars="2400" w:firstLine="5280"/>
        <w:rPr>
          <w:sz w:val="22"/>
        </w:rPr>
      </w:pPr>
      <w:r w:rsidRPr="00E53B59">
        <w:rPr>
          <w:rFonts w:hint="eastAsia"/>
          <w:sz w:val="22"/>
        </w:rPr>
        <w:t xml:space="preserve">住所　</w:t>
      </w:r>
    </w:p>
    <w:p w14:paraId="1D4F1DCC" w14:textId="77777777" w:rsidR="00FC4184" w:rsidRPr="00E53B59" w:rsidRDefault="00FC4184" w:rsidP="00FC4184">
      <w:pPr>
        <w:spacing w:line="360" w:lineRule="exact"/>
        <w:ind w:right="227" w:firstLineChars="2400" w:firstLine="5280"/>
        <w:rPr>
          <w:sz w:val="22"/>
        </w:rPr>
      </w:pPr>
      <w:r w:rsidRPr="00E53B59">
        <w:rPr>
          <w:rFonts w:hint="eastAsia"/>
          <w:sz w:val="22"/>
        </w:rPr>
        <w:t xml:space="preserve">名称　</w:t>
      </w:r>
    </w:p>
    <w:p w14:paraId="7F36EBF4" w14:textId="77777777" w:rsidR="00FC4184" w:rsidRPr="00E53B59" w:rsidRDefault="00661B62" w:rsidP="00FC4184">
      <w:pPr>
        <w:spacing w:line="360" w:lineRule="exact"/>
        <w:ind w:right="227" w:firstLineChars="2400" w:firstLine="5280"/>
        <w:rPr>
          <w:sz w:val="22"/>
        </w:rPr>
      </w:pPr>
      <w:r w:rsidRPr="00E53B59">
        <w:rPr>
          <w:rFonts w:hint="eastAsia"/>
          <w:sz w:val="22"/>
        </w:rPr>
        <w:t>代表者名</w:t>
      </w:r>
      <w:r w:rsidR="00FC4184" w:rsidRPr="00E53B59">
        <w:rPr>
          <w:rFonts w:hint="eastAsia"/>
          <w:sz w:val="22"/>
        </w:rPr>
        <w:t xml:space="preserve">　</w:t>
      </w:r>
      <w:r w:rsidRPr="00E53B59">
        <w:rPr>
          <w:rFonts w:hint="eastAsia"/>
          <w:sz w:val="22"/>
        </w:rPr>
        <w:t xml:space="preserve">　　　　　　</w:t>
      </w:r>
      <w:r w:rsidR="00FC4184" w:rsidRPr="00E53B59">
        <w:rPr>
          <w:rFonts w:hint="eastAsia"/>
          <w:sz w:val="22"/>
        </w:rPr>
        <w:t xml:space="preserve">　　　印</w:t>
      </w:r>
    </w:p>
    <w:p w14:paraId="7906EF77" w14:textId="77777777" w:rsidR="00FC4184" w:rsidRPr="00E53B59" w:rsidRDefault="00FC4184" w:rsidP="00FC4184">
      <w:pPr>
        <w:spacing w:line="360" w:lineRule="exact"/>
        <w:ind w:right="227"/>
        <w:rPr>
          <w:sz w:val="22"/>
        </w:rPr>
      </w:pPr>
    </w:p>
    <w:p w14:paraId="7F9EB106" w14:textId="77777777" w:rsidR="009D7F1E" w:rsidRDefault="00661B62" w:rsidP="00FC4184">
      <w:pPr>
        <w:rPr>
          <w:szCs w:val="21"/>
        </w:rPr>
      </w:pPr>
      <w:r w:rsidRPr="00E53B59">
        <w:rPr>
          <w:rFonts w:hint="eastAsia"/>
          <w:szCs w:val="21"/>
        </w:rPr>
        <w:t xml:space="preserve">　</w:t>
      </w:r>
      <w:r w:rsidR="00B57C56">
        <w:rPr>
          <w:rFonts w:hint="eastAsia"/>
          <w:szCs w:val="21"/>
        </w:rPr>
        <w:t>令和３年度</w:t>
      </w:r>
      <w:r w:rsidRPr="00E53B59">
        <w:rPr>
          <w:rFonts w:hint="eastAsia"/>
          <w:szCs w:val="21"/>
        </w:rPr>
        <w:t>ＩｏＴ</w:t>
      </w:r>
      <w:r w:rsidR="00FD7EAC" w:rsidRPr="00E53B59">
        <w:rPr>
          <w:rFonts w:hint="eastAsia"/>
          <w:szCs w:val="21"/>
        </w:rPr>
        <w:t>・ＡＩ</w:t>
      </w:r>
      <w:r w:rsidRPr="00E53B59">
        <w:rPr>
          <w:rFonts w:hint="eastAsia"/>
          <w:szCs w:val="21"/>
        </w:rPr>
        <w:t>等の導入を通じた生産性向上や事業の高付加価値化を目指すため、</w:t>
      </w:r>
    </w:p>
    <w:p w14:paraId="6A69CA28" w14:textId="77777777" w:rsidR="009D7F1E" w:rsidRDefault="00661B62" w:rsidP="00FC4184">
      <w:pPr>
        <w:rPr>
          <w:szCs w:val="21"/>
        </w:rPr>
      </w:pPr>
      <w:r w:rsidRPr="00E53B59">
        <w:rPr>
          <w:rFonts w:hint="eastAsia"/>
          <w:szCs w:val="21"/>
        </w:rPr>
        <w:t>当社の製造現場等へのＩｏＴ</w:t>
      </w:r>
      <w:r w:rsidR="00FD7EAC" w:rsidRPr="00E53B59">
        <w:rPr>
          <w:rFonts w:hint="eastAsia"/>
          <w:szCs w:val="21"/>
        </w:rPr>
        <w:t>・ＡＩ</w:t>
      </w:r>
      <w:r w:rsidRPr="00E53B59">
        <w:rPr>
          <w:rFonts w:hint="eastAsia"/>
          <w:szCs w:val="21"/>
        </w:rPr>
        <w:t>等に係る専門家の派遣について、下記の内容のとおり</w:t>
      </w:r>
      <w:bookmarkStart w:id="0" w:name="_GoBack"/>
      <w:bookmarkEnd w:id="0"/>
    </w:p>
    <w:p w14:paraId="1A1DA3F1" w14:textId="6715AB5A" w:rsidR="00FC4184" w:rsidRPr="00E53B59" w:rsidRDefault="00661B62" w:rsidP="00FC4184">
      <w:pPr>
        <w:rPr>
          <w:szCs w:val="21"/>
        </w:rPr>
      </w:pPr>
      <w:r w:rsidRPr="00E53B59">
        <w:rPr>
          <w:rFonts w:hint="eastAsia"/>
          <w:szCs w:val="21"/>
        </w:rPr>
        <w:t>依頼</w:t>
      </w:r>
      <w:r w:rsidR="009D7F1E">
        <w:rPr>
          <w:rFonts w:hint="eastAsia"/>
          <w:szCs w:val="21"/>
        </w:rPr>
        <w:t>致し</w:t>
      </w:r>
      <w:r w:rsidRPr="00E53B59">
        <w:rPr>
          <w:rFonts w:hint="eastAsia"/>
          <w:szCs w:val="21"/>
        </w:rPr>
        <w:t>ます。</w:t>
      </w:r>
    </w:p>
    <w:p w14:paraId="39CACD75" w14:textId="77777777" w:rsidR="00661B62" w:rsidRPr="00E53B59" w:rsidRDefault="00661B62" w:rsidP="00661B62">
      <w:pPr>
        <w:pStyle w:val="ae"/>
      </w:pPr>
      <w:r w:rsidRPr="00E53B59">
        <w:rPr>
          <w:rFonts w:hint="eastAsia"/>
        </w:rPr>
        <w:t>記</w:t>
      </w:r>
    </w:p>
    <w:tbl>
      <w:tblPr>
        <w:tblStyle w:val="a3"/>
        <w:tblW w:w="0" w:type="auto"/>
        <w:tblLook w:val="04A0" w:firstRow="1" w:lastRow="0" w:firstColumn="1" w:lastColumn="0" w:noHBand="0" w:noVBand="1"/>
      </w:tblPr>
      <w:tblGrid>
        <w:gridCol w:w="2937"/>
        <w:gridCol w:w="6123"/>
      </w:tblGrid>
      <w:tr w:rsidR="00E53B59" w:rsidRPr="00E53B59" w14:paraId="067CB11A" w14:textId="77777777" w:rsidTr="00585EC6">
        <w:tc>
          <w:tcPr>
            <w:tcW w:w="2972" w:type="dxa"/>
            <w:vAlign w:val="center"/>
          </w:tcPr>
          <w:p w14:paraId="3438DBA5"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１　企業情報</w:t>
            </w:r>
          </w:p>
        </w:tc>
        <w:tc>
          <w:tcPr>
            <w:tcW w:w="6202" w:type="dxa"/>
          </w:tcPr>
          <w:p w14:paraId="044F1021"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業種：</w:t>
            </w:r>
            <w:r w:rsidR="00A7772A" w:rsidRPr="00E53B59">
              <w:rPr>
                <w:rFonts w:ascii="ＭＳ Ｐ明朝" w:eastAsia="ＭＳ Ｐ明朝" w:hAnsi="ＭＳ Ｐ明朝"/>
                <w:sz w:val="22"/>
              </w:rPr>
              <w:t xml:space="preserve"> </w:t>
            </w:r>
          </w:p>
          <w:p w14:paraId="682A6487"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 xml:space="preserve">法人設立年月：　</w:t>
            </w:r>
            <w:r w:rsidR="00AF6D70" w:rsidRPr="00E53B59">
              <w:rPr>
                <w:rFonts w:ascii="ＭＳ Ｐ明朝" w:eastAsia="ＭＳ Ｐ明朝" w:hAnsi="ＭＳ Ｐ明朝" w:hint="eastAsia"/>
                <w:sz w:val="22"/>
              </w:rPr>
              <w:t xml:space="preserve">　　</w:t>
            </w:r>
            <w:r w:rsidRPr="00E53B59">
              <w:rPr>
                <w:rFonts w:ascii="ＭＳ Ｐ明朝" w:eastAsia="ＭＳ Ｐ明朝" w:hAnsi="ＭＳ Ｐ明朝" w:hint="eastAsia"/>
                <w:sz w:val="22"/>
              </w:rPr>
              <w:t xml:space="preserve">　　年　　　月</w:t>
            </w:r>
          </w:p>
          <w:p w14:paraId="3D5F8521"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資本金：</w:t>
            </w:r>
          </w:p>
          <w:p w14:paraId="14832705"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従業員数：　　　名（うち、ﾊﾟｰﾄ・ｱﾙﾊﾞｲﾄ等　　　　名）</w:t>
            </w:r>
          </w:p>
        </w:tc>
      </w:tr>
      <w:tr w:rsidR="00E53B59" w:rsidRPr="00E53B59" w14:paraId="17E0DA43" w14:textId="77777777" w:rsidTr="00585EC6">
        <w:tc>
          <w:tcPr>
            <w:tcW w:w="2972" w:type="dxa"/>
            <w:vAlign w:val="center"/>
          </w:tcPr>
          <w:p w14:paraId="78A2F474"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２　担当者</w:t>
            </w:r>
          </w:p>
        </w:tc>
        <w:tc>
          <w:tcPr>
            <w:tcW w:w="6202" w:type="dxa"/>
          </w:tcPr>
          <w:p w14:paraId="1E890752"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所属：</w:t>
            </w:r>
          </w:p>
          <w:p w14:paraId="09EA8DF7"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役職：</w:t>
            </w:r>
          </w:p>
          <w:p w14:paraId="0654E08D"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氏名：</w:t>
            </w:r>
          </w:p>
          <w:p w14:paraId="01372DF6"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電話番号：</w:t>
            </w:r>
          </w:p>
          <w:p w14:paraId="3CEAD457"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E-mail：</w:t>
            </w:r>
          </w:p>
        </w:tc>
      </w:tr>
      <w:tr w:rsidR="00E53B59" w:rsidRPr="00E53B59" w14:paraId="5D57FED9" w14:textId="77777777" w:rsidTr="00585EC6">
        <w:tc>
          <w:tcPr>
            <w:tcW w:w="2972" w:type="dxa"/>
            <w:vAlign w:val="center"/>
          </w:tcPr>
          <w:p w14:paraId="2821F450"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３　専門家派遣先</w:t>
            </w:r>
          </w:p>
        </w:tc>
        <w:tc>
          <w:tcPr>
            <w:tcW w:w="6202" w:type="dxa"/>
          </w:tcPr>
          <w:p w14:paraId="39A66ED7"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名称：</w:t>
            </w:r>
          </w:p>
          <w:p w14:paraId="40F6F669" w14:textId="77777777" w:rsidR="00661B62" w:rsidRPr="00E53B59" w:rsidRDefault="00661B62" w:rsidP="00661B62">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住所：</w:t>
            </w:r>
          </w:p>
        </w:tc>
      </w:tr>
      <w:tr w:rsidR="00E53B59" w:rsidRPr="00E53B59" w14:paraId="16E6E004" w14:textId="77777777" w:rsidTr="00585EC6">
        <w:trPr>
          <w:trHeight w:val="1792"/>
        </w:trPr>
        <w:tc>
          <w:tcPr>
            <w:tcW w:w="2972" w:type="dxa"/>
            <w:vAlign w:val="center"/>
          </w:tcPr>
          <w:p w14:paraId="13D8A978"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４　専門家への依頼内容</w:t>
            </w:r>
          </w:p>
          <w:p w14:paraId="79EA23E0"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具体的に記入</w:t>
            </w:r>
            <w:r w:rsidR="00A45802" w:rsidRPr="00E53B59">
              <w:rPr>
                <w:rFonts w:ascii="ＭＳ Ｐ明朝" w:eastAsia="ＭＳ Ｐ明朝" w:hAnsi="ＭＳ Ｐ明朝" w:hint="eastAsia"/>
                <w:sz w:val="22"/>
              </w:rPr>
              <w:t>。別紙可</w:t>
            </w:r>
            <w:r w:rsidRPr="00E53B59">
              <w:rPr>
                <w:rFonts w:ascii="ＭＳ Ｐ明朝" w:eastAsia="ＭＳ Ｐ明朝" w:hAnsi="ＭＳ Ｐ明朝" w:hint="eastAsia"/>
                <w:sz w:val="22"/>
              </w:rPr>
              <w:t>）</w:t>
            </w:r>
          </w:p>
        </w:tc>
        <w:tc>
          <w:tcPr>
            <w:tcW w:w="6202" w:type="dxa"/>
          </w:tcPr>
          <w:p w14:paraId="266F4CED" w14:textId="77777777" w:rsidR="00661B62" w:rsidRPr="00E53B59" w:rsidRDefault="00A77A0A"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主な依頼内容（何れかに〇）　：　ＩｏＴ　・　ＡＩ</w:t>
            </w:r>
          </w:p>
        </w:tc>
      </w:tr>
      <w:tr w:rsidR="00E53B59" w:rsidRPr="00E53B59" w14:paraId="079F3722" w14:textId="77777777" w:rsidTr="00585EC6">
        <w:tc>
          <w:tcPr>
            <w:tcW w:w="2972" w:type="dxa"/>
            <w:vAlign w:val="center"/>
          </w:tcPr>
          <w:p w14:paraId="322CAA9B" w14:textId="77777777" w:rsidR="00661B62" w:rsidRPr="00E53B59" w:rsidRDefault="00661B62" w:rsidP="00DD7BAA">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５　希望する派遣時期</w:t>
            </w:r>
            <w:r w:rsidR="008C5927" w:rsidRPr="00E53B59">
              <w:rPr>
                <w:rFonts w:ascii="ＭＳ Ｐ明朝" w:eastAsia="ＭＳ Ｐ明朝" w:hAnsi="ＭＳ Ｐ明朝" w:hint="eastAsia"/>
                <w:sz w:val="22"/>
              </w:rPr>
              <w:t xml:space="preserve">　注）</w:t>
            </w:r>
          </w:p>
        </w:tc>
        <w:tc>
          <w:tcPr>
            <w:tcW w:w="6202" w:type="dxa"/>
          </w:tcPr>
          <w:p w14:paraId="7699DC24" w14:textId="77777777" w:rsidR="00661B62" w:rsidRPr="00E53B59" w:rsidRDefault="00661B62" w:rsidP="00A7772A">
            <w:pPr>
              <w:spacing w:line="360" w:lineRule="exact"/>
              <w:ind w:firstLineChars="200" w:firstLine="440"/>
              <w:rPr>
                <w:rFonts w:ascii="ＭＳ Ｐ明朝" w:eastAsia="ＭＳ Ｐ明朝" w:hAnsi="ＭＳ Ｐ明朝"/>
                <w:sz w:val="22"/>
              </w:rPr>
            </w:pPr>
            <w:r w:rsidRPr="00E53B59">
              <w:rPr>
                <w:rFonts w:ascii="ＭＳ Ｐ明朝" w:eastAsia="ＭＳ Ｐ明朝" w:hAnsi="ＭＳ Ｐ明朝" w:hint="eastAsia"/>
                <w:sz w:val="22"/>
              </w:rPr>
              <w:t xml:space="preserve">　　年　　月　　日</w:t>
            </w:r>
            <w:r w:rsidR="00DD7BAA" w:rsidRPr="00E53B59">
              <w:rPr>
                <w:rFonts w:ascii="ＭＳ Ｐ明朝" w:eastAsia="ＭＳ Ｐ明朝" w:hAnsi="ＭＳ Ｐ明朝" w:hint="eastAsia"/>
                <w:sz w:val="22"/>
              </w:rPr>
              <w:t xml:space="preserve">　（　　）</w:t>
            </w:r>
          </w:p>
        </w:tc>
      </w:tr>
      <w:tr w:rsidR="00E53B59" w:rsidRPr="00E53B59" w14:paraId="22986AF0" w14:textId="77777777" w:rsidTr="00585EC6">
        <w:tc>
          <w:tcPr>
            <w:tcW w:w="2972" w:type="dxa"/>
            <w:vAlign w:val="center"/>
          </w:tcPr>
          <w:p w14:paraId="0212D61E"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６　派遣を希望する専門家</w:t>
            </w:r>
          </w:p>
          <w:p w14:paraId="27ACEA4F"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指名する場合のみ記入）</w:t>
            </w:r>
          </w:p>
        </w:tc>
        <w:tc>
          <w:tcPr>
            <w:tcW w:w="6202" w:type="dxa"/>
          </w:tcPr>
          <w:p w14:paraId="2FA58F07"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所属：</w:t>
            </w:r>
            <w:r w:rsidRPr="00E53B59">
              <w:rPr>
                <w:rFonts w:ascii="ＭＳ Ｐ明朝" w:eastAsia="ＭＳ Ｐ明朝" w:hAnsi="ＭＳ Ｐ明朝"/>
                <w:sz w:val="22"/>
              </w:rPr>
              <w:t xml:space="preserve"> </w:t>
            </w:r>
          </w:p>
          <w:p w14:paraId="7D6CBE1B"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役職：</w:t>
            </w:r>
            <w:r w:rsidRPr="00E53B59">
              <w:rPr>
                <w:rFonts w:ascii="ＭＳ Ｐ明朝" w:eastAsia="ＭＳ Ｐ明朝" w:hAnsi="ＭＳ Ｐ明朝"/>
                <w:sz w:val="22"/>
              </w:rPr>
              <w:t xml:space="preserve"> </w:t>
            </w:r>
          </w:p>
          <w:p w14:paraId="4FC60559"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氏名：</w:t>
            </w:r>
            <w:r w:rsidRPr="00E53B59">
              <w:rPr>
                <w:rFonts w:ascii="ＭＳ Ｐ明朝" w:eastAsia="ＭＳ Ｐ明朝" w:hAnsi="ＭＳ Ｐ明朝"/>
                <w:sz w:val="22"/>
              </w:rPr>
              <w:t xml:space="preserve"> </w:t>
            </w:r>
          </w:p>
          <w:p w14:paraId="7AC804C4"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住所：</w:t>
            </w:r>
          </w:p>
          <w:p w14:paraId="666BC072"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電話番号：</w:t>
            </w:r>
          </w:p>
          <w:p w14:paraId="4EC2CF52" w14:textId="77777777" w:rsidR="00661B62" w:rsidRPr="00E53B59" w:rsidRDefault="00661B62" w:rsidP="00585EC6">
            <w:pPr>
              <w:spacing w:line="360" w:lineRule="exact"/>
              <w:rPr>
                <w:rFonts w:ascii="ＭＳ Ｐ明朝" w:eastAsia="ＭＳ Ｐ明朝" w:hAnsi="ＭＳ Ｐ明朝"/>
                <w:sz w:val="22"/>
              </w:rPr>
            </w:pPr>
            <w:r w:rsidRPr="00E53B59">
              <w:rPr>
                <w:rFonts w:ascii="ＭＳ Ｐ明朝" w:eastAsia="ＭＳ Ｐ明朝" w:hAnsi="ＭＳ Ｐ明朝" w:hint="eastAsia"/>
                <w:sz w:val="22"/>
              </w:rPr>
              <w:t>E-mail：</w:t>
            </w:r>
          </w:p>
        </w:tc>
      </w:tr>
    </w:tbl>
    <w:p w14:paraId="4C4B2D1D" w14:textId="77777777" w:rsidR="00BD6A00" w:rsidRPr="00E53B59" w:rsidRDefault="00F70EDC" w:rsidP="00BD6A00">
      <w:r w:rsidRPr="00E53B59">
        <w:rPr>
          <w:rFonts w:hint="eastAsia"/>
        </w:rPr>
        <w:t>※会社案内等、企業の概要が分かる資料を添付すること。</w:t>
      </w:r>
    </w:p>
    <w:p w14:paraId="7B0E86A7" w14:textId="77777777" w:rsidR="00BD6A00" w:rsidRPr="00E53B59" w:rsidRDefault="008C5927">
      <w:pPr>
        <w:widowControl/>
        <w:jc w:val="left"/>
      </w:pPr>
      <w:r w:rsidRPr="00E53B59">
        <w:rPr>
          <w:rFonts w:ascii="ＭＳ Ｐ明朝" w:eastAsia="ＭＳ Ｐ明朝" w:hAnsi="ＭＳ Ｐ明朝" w:hint="eastAsia"/>
          <w:sz w:val="22"/>
        </w:rPr>
        <w:t>注）原則、対応時間は平日9時～１７時となります。</w:t>
      </w:r>
    </w:p>
    <w:p w14:paraId="77509BB1" w14:textId="77777777" w:rsidR="00BD6A00" w:rsidRPr="00E53B59" w:rsidRDefault="00484F1C" w:rsidP="00BD6A00">
      <w:pPr>
        <w:spacing w:line="480" w:lineRule="auto"/>
        <w:ind w:rightChars="66" w:right="139"/>
        <w:jc w:val="right"/>
      </w:pPr>
      <w:r w:rsidRPr="00E53B59">
        <w:rPr>
          <w:rFonts w:hint="eastAsia"/>
          <w:noProof/>
          <w:sz w:val="22"/>
          <w:szCs w:val="22"/>
        </w:rPr>
        <w:lastRenderedPageBreak/>
        <mc:AlternateContent>
          <mc:Choice Requires="wps">
            <w:drawing>
              <wp:anchor distT="0" distB="0" distL="114300" distR="114300" simplePos="0" relativeHeight="251663360" behindDoc="0" locked="0" layoutInCell="1" allowOverlap="1" wp14:anchorId="71A895F0" wp14:editId="6B8D06C8">
                <wp:simplePos x="0" y="0"/>
                <wp:positionH relativeFrom="margin">
                  <wp:posOffset>-209550</wp:posOffset>
                </wp:positionH>
                <wp:positionV relativeFrom="paragraph">
                  <wp:posOffset>-327025</wp:posOffset>
                </wp:positionV>
                <wp:extent cx="657225" cy="3143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bg1"/>
                        </a:solidFill>
                        <a:ln w="6350">
                          <a:noFill/>
                        </a:ln>
                      </wps:spPr>
                      <wps:txbx>
                        <w:txbxContent>
                          <w:p w14:paraId="55DAA9C0" w14:textId="77777777" w:rsidR="00585EC6" w:rsidRDefault="00585EC6" w:rsidP="00484F1C">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A895F0" id="テキスト ボックス 3" o:spid="_x0000_s1027" type="#_x0000_t202" style="position:absolute;left:0;text-align:left;margin-left:-16.5pt;margin-top:-25.75pt;width:51.7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" fillcolor="white [3212]" stroked="f" strokeweight=".5pt">
                <v:textbox>
                  <w:txbxContent>
                    <w:p w14:paraId="55DAA9C0" w14:textId="77777777" w:rsidR="00585EC6" w:rsidRDefault="00585EC6" w:rsidP="00484F1C">
                      <w:r>
                        <w:rPr>
                          <w:rFonts w:hint="eastAsia"/>
                        </w:rPr>
                        <w:t>様式２</w:t>
                      </w:r>
                    </w:p>
                  </w:txbxContent>
                </v:textbox>
                <w10:wrap anchorx="margin"/>
              </v:shape>
            </w:pict>
          </mc:Fallback>
        </mc:AlternateContent>
      </w:r>
      <w:r w:rsidR="00BD6A00" w:rsidRPr="00E53B59">
        <w:rPr>
          <w:rFonts w:hint="eastAsia"/>
        </w:rPr>
        <w:t xml:space="preserve">　　年　　月　　日</w:t>
      </w:r>
    </w:p>
    <w:p w14:paraId="6A71CC36" w14:textId="77777777" w:rsidR="00BD6A00" w:rsidRPr="00E53B59" w:rsidRDefault="00BD6A00" w:rsidP="00BD6A00"/>
    <w:p w14:paraId="2AB417A6" w14:textId="77777777" w:rsidR="00BD6A00" w:rsidRPr="00E53B59" w:rsidRDefault="00BD6A00" w:rsidP="00BD6A00">
      <w:pPr>
        <w:ind w:firstLineChars="100" w:firstLine="210"/>
      </w:pPr>
      <w:r w:rsidRPr="00E53B59">
        <w:rPr>
          <w:rFonts w:hint="eastAsia"/>
          <w:szCs w:val="21"/>
        </w:rPr>
        <w:t>公益社団法人千葉県情報サービス産業協会会長　様</w:t>
      </w:r>
    </w:p>
    <w:p w14:paraId="59FC0196" w14:textId="77777777" w:rsidR="00BD6A00" w:rsidRPr="00E53B59" w:rsidRDefault="00BD6A00" w:rsidP="00BD6A00"/>
    <w:p w14:paraId="33D5BFDE" w14:textId="77777777" w:rsidR="00BD6A00" w:rsidRPr="00E53B59" w:rsidRDefault="00BD6A00" w:rsidP="00BD6A00">
      <w:pPr>
        <w:spacing w:line="360" w:lineRule="exact"/>
        <w:ind w:right="227" w:firstLineChars="2400" w:firstLine="5280"/>
        <w:rPr>
          <w:sz w:val="22"/>
        </w:rPr>
      </w:pPr>
      <w:r w:rsidRPr="00E53B59">
        <w:rPr>
          <w:rFonts w:hint="eastAsia"/>
          <w:sz w:val="22"/>
        </w:rPr>
        <w:t xml:space="preserve">住所　</w:t>
      </w:r>
    </w:p>
    <w:p w14:paraId="2A2E8277" w14:textId="77777777" w:rsidR="00BD6A00" w:rsidRPr="00E53B59" w:rsidRDefault="00BD6A00" w:rsidP="00BD6A00">
      <w:pPr>
        <w:spacing w:line="360" w:lineRule="exact"/>
        <w:ind w:right="227" w:firstLineChars="2400" w:firstLine="5280"/>
        <w:rPr>
          <w:sz w:val="22"/>
        </w:rPr>
      </w:pPr>
      <w:r w:rsidRPr="00E53B59">
        <w:rPr>
          <w:rFonts w:hint="eastAsia"/>
          <w:sz w:val="22"/>
        </w:rPr>
        <w:t xml:space="preserve">名称　</w:t>
      </w:r>
    </w:p>
    <w:p w14:paraId="554FC866" w14:textId="77777777" w:rsidR="00BD6A00" w:rsidRPr="00E53B59" w:rsidRDefault="00BD6A00" w:rsidP="00BD6A00">
      <w:pPr>
        <w:spacing w:line="360" w:lineRule="exact"/>
        <w:ind w:right="227" w:firstLineChars="2400" w:firstLine="5280"/>
        <w:rPr>
          <w:sz w:val="22"/>
        </w:rPr>
      </w:pPr>
      <w:r w:rsidRPr="00E53B59">
        <w:rPr>
          <w:rFonts w:hint="eastAsia"/>
          <w:sz w:val="22"/>
        </w:rPr>
        <w:t>代表者名　　　　　　　　　　印</w:t>
      </w:r>
    </w:p>
    <w:p w14:paraId="70C7E198" w14:textId="77777777" w:rsidR="00BD6A00" w:rsidRPr="00E53B59" w:rsidRDefault="00BD6A00" w:rsidP="00BD6A00"/>
    <w:p w14:paraId="3F267DAE" w14:textId="77777777" w:rsidR="00BD6A00" w:rsidRPr="00E53B59" w:rsidRDefault="00BD6A00" w:rsidP="00BD6A00">
      <w:pPr>
        <w:jc w:val="center"/>
      </w:pPr>
      <w:r w:rsidRPr="00E53B59">
        <w:rPr>
          <w:rFonts w:hint="eastAsia"/>
        </w:rPr>
        <w:t>暴力団排除に関する誓約書</w:t>
      </w:r>
    </w:p>
    <w:p w14:paraId="42B0409F" w14:textId="77777777" w:rsidR="00BD6A00" w:rsidRPr="00E53B59" w:rsidRDefault="00BD6A00" w:rsidP="00BD6A00"/>
    <w:p w14:paraId="7EABE761" w14:textId="77777777" w:rsidR="00BD6A00" w:rsidRPr="00E53B59" w:rsidRDefault="00BD6A00" w:rsidP="00BD6A00"/>
    <w:p w14:paraId="23D8695A" w14:textId="2CEF56E9" w:rsidR="00BD6A00" w:rsidRPr="00E53B59" w:rsidRDefault="00B57C56" w:rsidP="00BD6A00">
      <w:pPr>
        <w:ind w:firstLineChars="100" w:firstLine="210"/>
      </w:pPr>
      <w:r>
        <w:rPr>
          <w:rFonts w:hint="eastAsia"/>
        </w:rPr>
        <w:t>令和３年度</w:t>
      </w:r>
      <w:r w:rsidR="00BD6A00" w:rsidRPr="00E53B59">
        <w:rPr>
          <w:rFonts w:hint="eastAsia"/>
        </w:rPr>
        <w:t>中小製造業向けスマート化推進事業「ＩｏＴ</w:t>
      </w:r>
      <w:r w:rsidR="00FD7EAC" w:rsidRPr="00E53B59">
        <w:rPr>
          <w:rFonts w:hint="eastAsia"/>
        </w:rPr>
        <w:t>・ＡＩ</w:t>
      </w:r>
      <w:r w:rsidR="00BD6A00" w:rsidRPr="00E53B59">
        <w:rPr>
          <w:rFonts w:hint="eastAsia"/>
        </w:rPr>
        <w:t>等利活用促進事業」専門家派遣を申請するにあたり、当社（個人である場合は私、団体である場合は当団体）は、以下のいずれにも該当しません。</w:t>
      </w:r>
    </w:p>
    <w:p w14:paraId="404E77F0" w14:textId="77777777" w:rsidR="00BD6A00" w:rsidRPr="00E53B59" w:rsidRDefault="00BD6A00" w:rsidP="00BD6A00">
      <w:pPr>
        <w:ind w:firstLineChars="100" w:firstLine="210"/>
      </w:pPr>
      <w:r w:rsidRPr="00E53B59">
        <w:rPr>
          <w:rFonts w:hint="eastAsia"/>
        </w:rPr>
        <w:t>この誓約が虚偽であり、又はこの誓約に反したことにより、当方が不利益を被ることとなっても、異議は一切申し立てません。</w:t>
      </w:r>
    </w:p>
    <w:p w14:paraId="1D5C0EA7" w14:textId="77777777" w:rsidR="00BD6A00" w:rsidRPr="00E53B59" w:rsidRDefault="00BD6A00" w:rsidP="00BD6A00"/>
    <w:p w14:paraId="6FAAD5B0" w14:textId="77777777" w:rsidR="00BD6A00" w:rsidRPr="00E53B59" w:rsidRDefault="00BD6A00" w:rsidP="00BD6A00">
      <w:pPr>
        <w:ind w:left="210" w:hangingChars="100" w:hanging="210"/>
      </w:pPr>
      <w:r w:rsidRPr="00E53B59">
        <w:rPr>
          <w:rFonts w:hint="eastAsia"/>
        </w:rPr>
        <w:t>１　法人等（個人、法人又は団体等をいう。）が、暴力団（暴力団員による不当な行為の防止等に関する法律（平成</w:t>
      </w:r>
      <w:r w:rsidRPr="00E53B59">
        <w:rPr>
          <w:rFonts w:hint="eastAsia"/>
        </w:rPr>
        <w:t>3</w:t>
      </w:r>
      <w:r w:rsidRPr="00E53B59">
        <w:rPr>
          <w:rFonts w:hint="eastAsia"/>
        </w:rPr>
        <w:t>年法律第</w:t>
      </w:r>
      <w:r w:rsidRPr="00E53B59">
        <w:rPr>
          <w:rFonts w:hint="eastAsia"/>
        </w:rPr>
        <w:t>77</w:t>
      </w:r>
      <w:r w:rsidRPr="00E53B59">
        <w:rPr>
          <w:rFonts w:hint="eastAsia"/>
        </w:rPr>
        <w:t>号）第</w:t>
      </w:r>
      <w:r w:rsidRPr="00E53B59">
        <w:rPr>
          <w:rFonts w:hint="eastAsia"/>
        </w:rPr>
        <w:t>2</w:t>
      </w:r>
      <w:r w:rsidRPr="00E53B59">
        <w:rPr>
          <w:rFonts w:hint="eastAsia"/>
        </w:rPr>
        <w:t>条第</w:t>
      </w:r>
      <w:r w:rsidRPr="00E53B59">
        <w:rPr>
          <w:rFonts w:hint="eastAsia"/>
        </w:rPr>
        <w:t>2</w:t>
      </w:r>
      <w:r w:rsidRPr="00E53B59">
        <w:rPr>
          <w:rFonts w:hint="eastAsia"/>
        </w:rPr>
        <w:t>項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sidRPr="00E53B59">
        <w:rPr>
          <w:rFonts w:hint="eastAsia"/>
        </w:rPr>
        <w:t>2</w:t>
      </w:r>
      <w:r w:rsidRPr="00E53B59">
        <w:rPr>
          <w:rFonts w:hint="eastAsia"/>
        </w:rPr>
        <w:t>条第</w:t>
      </w:r>
      <w:r w:rsidRPr="00E53B59">
        <w:rPr>
          <w:rFonts w:hint="eastAsia"/>
        </w:rPr>
        <w:t>6</w:t>
      </w:r>
      <w:r w:rsidRPr="00E53B59">
        <w:rPr>
          <w:rFonts w:hint="eastAsia"/>
        </w:rPr>
        <w:t>号に規定する暴力団員をいう。以下同じ。）であるとき</w:t>
      </w:r>
    </w:p>
    <w:p w14:paraId="07D4A38C" w14:textId="77777777" w:rsidR="00BD6A00" w:rsidRPr="00E53B59" w:rsidRDefault="00BD6A00" w:rsidP="00BD6A00">
      <w:pPr>
        <w:ind w:left="210" w:hangingChars="100" w:hanging="210"/>
      </w:pPr>
      <w:r w:rsidRPr="00E53B59">
        <w:rPr>
          <w:rFonts w:hint="eastAsia"/>
        </w:rPr>
        <w:t>２　役員等が、自己、自社若しくは第三者の不正の利益を図る目的又は第三者に損害を加える目的をもって、暴力団又は暴力団員を利用するなどしているとき</w:t>
      </w:r>
    </w:p>
    <w:p w14:paraId="0392E6D6" w14:textId="77777777" w:rsidR="00BD6A00" w:rsidRPr="00E53B59" w:rsidRDefault="00BD6A00" w:rsidP="00BD6A00">
      <w:pPr>
        <w:ind w:left="210" w:hangingChars="100" w:hanging="210"/>
      </w:pPr>
      <w:r w:rsidRPr="00E53B59">
        <w:rPr>
          <w:rFonts w:hint="eastAsia"/>
        </w:rPr>
        <w:t>３　役員等が、暴力団又は暴力団員に対して、資金等を供給し、又は便宜を供与するなど直接的あるいは積極的に暴力団の維持、運営に協力し、若しくは関与しているとき</w:t>
      </w:r>
    </w:p>
    <w:p w14:paraId="35AE6354" w14:textId="77777777" w:rsidR="00BD6A00" w:rsidRPr="00E53B59" w:rsidRDefault="00BD6A00" w:rsidP="00BD6A00">
      <w:pPr>
        <w:ind w:left="210" w:hangingChars="100" w:hanging="210"/>
      </w:pPr>
      <w:r w:rsidRPr="00E53B59">
        <w:rPr>
          <w:rFonts w:hint="eastAsia"/>
        </w:rPr>
        <w:t>４　役員等が、暴力団又は暴力団員であることを知りながらこれと社会的に非難されるべき関係を有しているとき</w:t>
      </w:r>
    </w:p>
    <w:p w14:paraId="5AFD3479" w14:textId="2E69E399" w:rsidR="00DB7976" w:rsidRPr="00E53B59" w:rsidRDefault="00484F1C" w:rsidP="00AE79A5">
      <w:pPr>
        <w:widowControl/>
        <w:jc w:val="left"/>
      </w:pPr>
      <w:r w:rsidRPr="00E53B59">
        <w:rPr>
          <w:rFonts w:hint="eastAsia"/>
          <w:sz w:val="22"/>
          <w:szCs w:val="22"/>
        </w:rPr>
        <w:t xml:space="preserve">　</w:t>
      </w:r>
    </w:p>
    <w:sectPr w:rsidR="00DB7976" w:rsidRPr="00E53B59" w:rsidSect="00BD6A00">
      <w:footerReference w:type="default" r:id="rId8"/>
      <w:pgSz w:w="11906" w:h="16838" w:code="9"/>
      <w:pgMar w:top="1418" w:right="1418" w:bottom="1134" w:left="1418" w:header="851" w:footer="992" w:gutter="0"/>
      <w:cols w:space="425"/>
      <w:docGrid w:type="lines" w:linePitch="328"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80F3F" w14:textId="77777777" w:rsidR="008717D7" w:rsidRDefault="008717D7">
      <w:r>
        <w:separator/>
      </w:r>
    </w:p>
  </w:endnote>
  <w:endnote w:type="continuationSeparator" w:id="0">
    <w:p w14:paraId="55370873" w14:textId="77777777" w:rsidR="008717D7" w:rsidRDefault="0087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ACE0" w14:textId="77777777" w:rsidR="00585EC6" w:rsidRPr="00BF633A" w:rsidRDefault="00585EC6" w:rsidP="00BF633A">
    <w:pPr>
      <w:pStyle w:val="a7"/>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8D82F" w14:textId="77777777" w:rsidR="008717D7" w:rsidRDefault="008717D7">
      <w:r>
        <w:separator/>
      </w:r>
    </w:p>
  </w:footnote>
  <w:footnote w:type="continuationSeparator" w:id="0">
    <w:p w14:paraId="186C984F" w14:textId="77777777" w:rsidR="008717D7" w:rsidRDefault="00871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F2FC8"/>
    <w:multiLevelType w:val="hybridMultilevel"/>
    <w:tmpl w:val="3C46ACF4"/>
    <w:lvl w:ilvl="0" w:tplc="211459B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7C79F2"/>
    <w:multiLevelType w:val="hybridMultilevel"/>
    <w:tmpl w:val="359AE0BC"/>
    <w:lvl w:ilvl="0" w:tplc="A0625012">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2D4107"/>
    <w:multiLevelType w:val="hybridMultilevel"/>
    <w:tmpl w:val="64B4ADE4"/>
    <w:lvl w:ilvl="0" w:tplc="1700C3D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72747FF"/>
    <w:multiLevelType w:val="hybridMultilevel"/>
    <w:tmpl w:val="99283C88"/>
    <w:lvl w:ilvl="0" w:tplc="FAA88B3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1A"/>
    <w:rsid w:val="00017834"/>
    <w:rsid w:val="0002320F"/>
    <w:rsid w:val="0002386C"/>
    <w:rsid w:val="00060FC6"/>
    <w:rsid w:val="0007105D"/>
    <w:rsid w:val="00081CA9"/>
    <w:rsid w:val="00084667"/>
    <w:rsid w:val="0009254D"/>
    <w:rsid w:val="0009737C"/>
    <w:rsid w:val="000A351F"/>
    <w:rsid w:val="000A6539"/>
    <w:rsid w:val="000B0228"/>
    <w:rsid w:val="000B3BFE"/>
    <w:rsid w:val="000C51D6"/>
    <w:rsid w:val="000C58CD"/>
    <w:rsid w:val="000D5BC4"/>
    <w:rsid w:val="000E48E4"/>
    <w:rsid w:val="000F7CF2"/>
    <w:rsid w:val="00104CFE"/>
    <w:rsid w:val="00105E79"/>
    <w:rsid w:val="00126B8E"/>
    <w:rsid w:val="0012797B"/>
    <w:rsid w:val="001453B8"/>
    <w:rsid w:val="00146410"/>
    <w:rsid w:val="00147276"/>
    <w:rsid w:val="00151643"/>
    <w:rsid w:val="00152158"/>
    <w:rsid w:val="00155C27"/>
    <w:rsid w:val="00166BC7"/>
    <w:rsid w:val="001807B8"/>
    <w:rsid w:val="00182A3F"/>
    <w:rsid w:val="00195A38"/>
    <w:rsid w:val="00196387"/>
    <w:rsid w:val="001B2DDF"/>
    <w:rsid w:val="001C14ED"/>
    <w:rsid w:val="001E226B"/>
    <w:rsid w:val="001E4FC1"/>
    <w:rsid w:val="001F0FCE"/>
    <w:rsid w:val="001F6701"/>
    <w:rsid w:val="00202025"/>
    <w:rsid w:val="00221D4D"/>
    <w:rsid w:val="00223EEF"/>
    <w:rsid w:val="00233CE3"/>
    <w:rsid w:val="00237C63"/>
    <w:rsid w:val="0024288B"/>
    <w:rsid w:val="00245C47"/>
    <w:rsid w:val="00250E99"/>
    <w:rsid w:val="00263944"/>
    <w:rsid w:val="002975AA"/>
    <w:rsid w:val="002B08C3"/>
    <w:rsid w:val="002B2407"/>
    <w:rsid w:val="002D5A0C"/>
    <w:rsid w:val="002D652E"/>
    <w:rsid w:val="002F35CF"/>
    <w:rsid w:val="00313408"/>
    <w:rsid w:val="00314765"/>
    <w:rsid w:val="00317C3C"/>
    <w:rsid w:val="003268DC"/>
    <w:rsid w:val="00350B10"/>
    <w:rsid w:val="0036435C"/>
    <w:rsid w:val="00364D0B"/>
    <w:rsid w:val="0037154C"/>
    <w:rsid w:val="003753BC"/>
    <w:rsid w:val="00377C89"/>
    <w:rsid w:val="00383128"/>
    <w:rsid w:val="003878E2"/>
    <w:rsid w:val="00390DB5"/>
    <w:rsid w:val="00395C49"/>
    <w:rsid w:val="00397CC0"/>
    <w:rsid w:val="003A3163"/>
    <w:rsid w:val="003B6B75"/>
    <w:rsid w:val="003C7E9B"/>
    <w:rsid w:val="003D43B3"/>
    <w:rsid w:val="003D689C"/>
    <w:rsid w:val="003F1EC7"/>
    <w:rsid w:val="003F654D"/>
    <w:rsid w:val="003F6619"/>
    <w:rsid w:val="00402225"/>
    <w:rsid w:val="00484F1C"/>
    <w:rsid w:val="00491A10"/>
    <w:rsid w:val="004A0D6D"/>
    <w:rsid w:val="004A4D97"/>
    <w:rsid w:val="004B5FEB"/>
    <w:rsid w:val="004C06E6"/>
    <w:rsid w:val="004C2583"/>
    <w:rsid w:val="004C6BD5"/>
    <w:rsid w:val="004C6E52"/>
    <w:rsid w:val="004E100F"/>
    <w:rsid w:val="004E3FCA"/>
    <w:rsid w:val="004E63D5"/>
    <w:rsid w:val="0051104D"/>
    <w:rsid w:val="0052715B"/>
    <w:rsid w:val="005409CA"/>
    <w:rsid w:val="00541C9F"/>
    <w:rsid w:val="00562A07"/>
    <w:rsid w:val="005636BD"/>
    <w:rsid w:val="00563B13"/>
    <w:rsid w:val="005668D3"/>
    <w:rsid w:val="00581C9D"/>
    <w:rsid w:val="00585EC6"/>
    <w:rsid w:val="005D5E59"/>
    <w:rsid w:val="005D5EA5"/>
    <w:rsid w:val="005E63AE"/>
    <w:rsid w:val="005F68EF"/>
    <w:rsid w:val="0060229C"/>
    <w:rsid w:val="00602FA5"/>
    <w:rsid w:val="00612C46"/>
    <w:rsid w:val="0063387C"/>
    <w:rsid w:val="00644F74"/>
    <w:rsid w:val="00661B62"/>
    <w:rsid w:val="00684680"/>
    <w:rsid w:val="00687617"/>
    <w:rsid w:val="006B11A1"/>
    <w:rsid w:val="006B720A"/>
    <w:rsid w:val="006D39AA"/>
    <w:rsid w:val="006D726A"/>
    <w:rsid w:val="006E43D8"/>
    <w:rsid w:val="006F6556"/>
    <w:rsid w:val="006F6827"/>
    <w:rsid w:val="00704044"/>
    <w:rsid w:val="007048FC"/>
    <w:rsid w:val="007120DB"/>
    <w:rsid w:val="00712E68"/>
    <w:rsid w:val="00730FDD"/>
    <w:rsid w:val="007556D9"/>
    <w:rsid w:val="007629D4"/>
    <w:rsid w:val="0078311B"/>
    <w:rsid w:val="0079346C"/>
    <w:rsid w:val="007977A3"/>
    <w:rsid w:val="007A4862"/>
    <w:rsid w:val="007B4277"/>
    <w:rsid w:val="007C0C0C"/>
    <w:rsid w:val="007C28B2"/>
    <w:rsid w:val="007C4824"/>
    <w:rsid w:val="007C63AD"/>
    <w:rsid w:val="007D03EA"/>
    <w:rsid w:val="007D136A"/>
    <w:rsid w:val="007D1471"/>
    <w:rsid w:val="007D14B2"/>
    <w:rsid w:val="007D56F8"/>
    <w:rsid w:val="007F719E"/>
    <w:rsid w:val="00813146"/>
    <w:rsid w:val="00814FA5"/>
    <w:rsid w:val="00816261"/>
    <w:rsid w:val="00822718"/>
    <w:rsid w:val="008260C2"/>
    <w:rsid w:val="0085409C"/>
    <w:rsid w:val="008550E7"/>
    <w:rsid w:val="00865883"/>
    <w:rsid w:val="008717D7"/>
    <w:rsid w:val="008A0E79"/>
    <w:rsid w:val="008C5927"/>
    <w:rsid w:val="008C7136"/>
    <w:rsid w:val="008D0803"/>
    <w:rsid w:val="008D69E4"/>
    <w:rsid w:val="008E2F53"/>
    <w:rsid w:val="0090296A"/>
    <w:rsid w:val="00915E6C"/>
    <w:rsid w:val="00917216"/>
    <w:rsid w:val="009213B6"/>
    <w:rsid w:val="009318C6"/>
    <w:rsid w:val="00932A1C"/>
    <w:rsid w:val="00941545"/>
    <w:rsid w:val="009505D0"/>
    <w:rsid w:val="00991444"/>
    <w:rsid w:val="00991985"/>
    <w:rsid w:val="009A536E"/>
    <w:rsid w:val="009C3F31"/>
    <w:rsid w:val="009D42B4"/>
    <w:rsid w:val="009D7F1E"/>
    <w:rsid w:val="009E4573"/>
    <w:rsid w:val="009F6673"/>
    <w:rsid w:val="009F7658"/>
    <w:rsid w:val="00A0742F"/>
    <w:rsid w:val="00A210C5"/>
    <w:rsid w:val="00A3714A"/>
    <w:rsid w:val="00A41D88"/>
    <w:rsid w:val="00A451F1"/>
    <w:rsid w:val="00A45802"/>
    <w:rsid w:val="00A72A3D"/>
    <w:rsid w:val="00A7772A"/>
    <w:rsid w:val="00A77A0A"/>
    <w:rsid w:val="00A929E0"/>
    <w:rsid w:val="00AA6D85"/>
    <w:rsid w:val="00AB1EEA"/>
    <w:rsid w:val="00AC0039"/>
    <w:rsid w:val="00AC1899"/>
    <w:rsid w:val="00AC7ECF"/>
    <w:rsid w:val="00AE28E6"/>
    <w:rsid w:val="00AE79A5"/>
    <w:rsid w:val="00AF6922"/>
    <w:rsid w:val="00AF6D70"/>
    <w:rsid w:val="00B05F1A"/>
    <w:rsid w:val="00B1010F"/>
    <w:rsid w:val="00B14502"/>
    <w:rsid w:val="00B347BB"/>
    <w:rsid w:val="00B57C56"/>
    <w:rsid w:val="00B609CA"/>
    <w:rsid w:val="00B6177D"/>
    <w:rsid w:val="00B80D9D"/>
    <w:rsid w:val="00B83145"/>
    <w:rsid w:val="00B86A27"/>
    <w:rsid w:val="00BA1EF5"/>
    <w:rsid w:val="00BA4AF8"/>
    <w:rsid w:val="00BA6A62"/>
    <w:rsid w:val="00BB4D1C"/>
    <w:rsid w:val="00BD35BC"/>
    <w:rsid w:val="00BD65F6"/>
    <w:rsid w:val="00BD6A00"/>
    <w:rsid w:val="00BE0C55"/>
    <w:rsid w:val="00BE3784"/>
    <w:rsid w:val="00BF633A"/>
    <w:rsid w:val="00C004FE"/>
    <w:rsid w:val="00C066C9"/>
    <w:rsid w:val="00C26A75"/>
    <w:rsid w:val="00C33201"/>
    <w:rsid w:val="00C35444"/>
    <w:rsid w:val="00C35CFC"/>
    <w:rsid w:val="00C43514"/>
    <w:rsid w:val="00C4670F"/>
    <w:rsid w:val="00C46A85"/>
    <w:rsid w:val="00C6432F"/>
    <w:rsid w:val="00C73B48"/>
    <w:rsid w:val="00C75B17"/>
    <w:rsid w:val="00C834B6"/>
    <w:rsid w:val="00C961D5"/>
    <w:rsid w:val="00C96736"/>
    <w:rsid w:val="00CA09C4"/>
    <w:rsid w:val="00CB09D2"/>
    <w:rsid w:val="00CB590E"/>
    <w:rsid w:val="00CC2915"/>
    <w:rsid w:val="00CC4D38"/>
    <w:rsid w:val="00CF0A9C"/>
    <w:rsid w:val="00CF4C0F"/>
    <w:rsid w:val="00D24686"/>
    <w:rsid w:val="00D33EA2"/>
    <w:rsid w:val="00D3488C"/>
    <w:rsid w:val="00D53EC5"/>
    <w:rsid w:val="00D63791"/>
    <w:rsid w:val="00D641B8"/>
    <w:rsid w:val="00D65902"/>
    <w:rsid w:val="00D9179E"/>
    <w:rsid w:val="00DA2BC5"/>
    <w:rsid w:val="00DB7976"/>
    <w:rsid w:val="00DC3DC0"/>
    <w:rsid w:val="00DC5950"/>
    <w:rsid w:val="00DD31B1"/>
    <w:rsid w:val="00DD7BAA"/>
    <w:rsid w:val="00DE4533"/>
    <w:rsid w:val="00DE53CD"/>
    <w:rsid w:val="00DE5A83"/>
    <w:rsid w:val="00E00F8A"/>
    <w:rsid w:val="00E0643E"/>
    <w:rsid w:val="00E0731A"/>
    <w:rsid w:val="00E14D70"/>
    <w:rsid w:val="00E25A4C"/>
    <w:rsid w:val="00E306F3"/>
    <w:rsid w:val="00E35FE4"/>
    <w:rsid w:val="00E46AB5"/>
    <w:rsid w:val="00E53B59"/>
    <w:rsid w:val="00E84962"/>
    <w:rsid w:val="00E86181"/>
    <w:rsid w:val="00E94CFC"/>
    <w:rsid w:val="00E95913"/>
    <w:rsid w:val="00E95DDF"/>
    <w:rsid w:val="00E96813"/>
    <w:rsid w:val="00EA160B"/>
    <w:rsid w:val="00EA306D"/>
    <w:rsid w:val="00EB0BA0"/>
    <w:rsid w:val="00EB2952"/>
    <w:rsid w:val="00EC3751"/>
    <w:rsid w:val="00EC5392"/>
    <w:rsid w:val="00ED208C"/>
    <w:rsid w:val="00EE188E"/>
    <w:rsid w:val="00EE2BCB"/>
    <w:rsid w:val="00EE50A4"/>
    <w:rsid w:val="00EE5AAC"/>
    <w:rsid w:val="00EE5FA8"/>
    <w:rsid w:val="00F21756"/>
    <w:rsid w:val="00F50E2B"/>
    <w:rsid w:val="00F52429"/>
    <w:rsid w:val="00F66C2A"/>
    <w:rsid w:val="00F70EDC"/>
    <w:rsid w:val="00F71E27"/>
    <w:rsid w:val="00F97444"/>
    <w:rsid w:val="00FB41AA"/>
    <w:rsid w:val="00FC4184"/>
    <w:rsid w:val="00FC5ADC"/>
    <w:rsid w:val="00FC79C5"/>
    <w:rsid w:val="00FD36D7"/>
    <w:rsid w:val="00FD4115"/>
    <w:rsid w:val="00FD7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BBCCE2"/>
  <w15:docId w15:val="{C063D7DB-2220-4E64-932B-9F5BAE70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28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25A4C"/>
    <w:rPr>
      <w:rFonts w:ascii="Arial" w:eastAsia="ＭＳ ゴシック" w:hAnsi="Arial"/>
      <w:sz w:val="18"/>
      <w:szCs w:val="18"/>
    </w:rPr>
  </w:style>
  <w:style w:type="paragraph" w:styleId="a5">
    <w:name w:val="Date"/>
    <w:basedOn w:val="a"/>
    <w:next w:val="a"/>
    <w:rsid w:val="00395C49"/>
  </w:style>
  <w:style w:type="paragraph" w:styleId="a6">
    <w:name w:val="header"/>
    <w:basedOn w:val="a"/>
    <w:rsid w:val="00BF633A"/>
    <w:pPr>
      <w:tabs>
        <w:tab w:val="center" w:pos="4252"/>
        <w:tab w:val="right" w:pos="8504"/>
      </w:tabs>
      <w:snapToGrid w:val="0"/>
    </w:pPr>
  </w:style>
  <w:style w:type="paragraph" w:styleId="a7">
    <w:name w:val="footer"/>
    <w:basedOn w:val="a"/>
    <w:rsid w:val="00BF633A"/>
    <w:pPr>
      <w:tabs>
        <w:tab w:val="center" w:pos="4252"/>
        <w:tab w:val="right" w:pos="8504"/>
      </w:tabs>
      <w:snapToGrid w:val="0"/>
    </w:pPr>
  </w:style>
  <w:style w:type="character" w:styleId="a8">
    <w:name w:val="page number"/>
    <w:basedOn w:val="a0"/>
    <w:rsid w:val="00BF633A"/>
  </w:style>
  <w:style w:type="character" w:styleId="a9">
    <w:name w:val="annotation reference"/>
    <w:rsid w:val="003D43B3"/>
    <w:rPr>
      <w:sz w:val="18"/>
      <w:szCs w:val="18"/>
    </w:rPr>
  </w:style>
  <w:style w:type="paragraph" w:styleId="aa">
    <w:name w:val="annotation text"/>
    <w:basedOn w:val="a"/>
    <w:link w:val="ab"/>
    <w:rsid w:val="003D43B3"/>
    <w:pPr>
      <w:jc w:val="left"/>
    </w:pPr>
  </w:style>
  <w:style w:type="character" w:customStyle="1" w:styleId="ab">
    <w:name w:val="コメント文字列 (文字)"/>
    <w:link w:val="aa"/>
    <w:rsid w:val="003D43B3"/>
    <w:rPr>
      <w:kern w:val="2"/>
      <w:sz w:val="21"/>
      <w:szCs w:val="24"/>
    </w:rPr>
  </w:style>
  <w:style w:type="paragraph" w:styleId="ac">
    <w:name w:val="annotation subject"/>
    <w:basedOn w:val="aa"/>
    <w:next w:val="aa"/>
    <w:link w:val="ad"/>
    <w:rsid w:val="003D43B3"/>
    <w:rPr>
      <w:b/>
      <w:bCs/>
    </w:rPr>
  </w:style>
  <w:style w:type="character" w:customStyle="1" w:styleId="ad">
    <w:name w:val="コメント内容 (文字)"/>
    <w:link w:val="ac"/>
    <w:rsid w:val="003D43B3"/>
    <w:rPr>
      <w:b/>
      <w:bCs/>
      <w:kern w:val="2"/>
      <w:sz w:val="21"/>
      <w:szCs w:val="24"/>
    </w:rPr>
  </w:style>
  <w:style w:type="paragraph" w:styleId="ae">
    <w:name w:val="Note Heading"/>
    <w:basedOn w:val="a"/>
    <w:next w:val="a"/>
    <w:link w:val="af"/>
    <w:uiPriority w:val="99"/>
    <w:rsid w:val="00661B62"/>
    <w:pPr>
      <w:jc w:val="center"/>
    </w:pPr>
    <w:rPr>
      <w:szCs w:val="21"/>
    </w:rPr>
  </w:style>
  <w:style w:type="character" w:customStyle="1" w:styleId="af">
    <w:name w:val="記 (文字)"/>
    <w:basedOn w:val="a0"/>
    <w:link w:val="ae"/>
    <w:uiPriority w:val="99"/>
    <w:rsid w:val="00661B62"/>
    <w:rPr>
      <w:kern w:val="2"/>
      <w:sz w:val="21"/>
      <w:szCs w:val="21"/>
    </w:rPr>
  </w:style>
  <w:style w:type="paragraph" w:styleId="af0">
    <w:name w:val="Closing"/>
    <w:basedOn w:val="a"/>
    <w:link w:val="af1"/>
    <w:uiPriority w:val="99"/>
    <w:rsid w:val="00661B62"/>
    <w:pPr>
      <w:jc w:val="right"/>
    </w:pPr>
    <w:rPr>
      <w:szCs w:val="21"/>
    </w:rPr>
  </w:style>
  <w:style w:type="character" w:customStyle="1" w:styleId="af1">
    <w:name w:val="結語 (文字)"/>
    <w:basedOn w:val="a0"/>
    <w:link w:val="af0"/>
    <w:uiPriority w:val="99"/>
    <w:rsid w:val="00661B6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4694">
      <w:bodyDiv w:val="1"/>
      <w:marLeft w:val="0"/>
      <w:marRight w:val="0"/>
      <w:marTop w:val="0"/>
      <w:marBottom w:val="0"/>
      <w:divBdr>
        <w:top w:val="none" w:sz="0" w:space="0" w:color="auto"/>
        <w:left w:val="none" w:sz="0" w:space="0" w:color="auto"/>
        <w:bottom w:val="none" w:sz="0" w:space="0" w:color="auto"/>
        <w:right w:val="none" w:sz="0" w:space="0" w:color="auto"/>
      </w:divBdr>
    </w:div>
    <w:div w:id="4300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E0B0-65CA-4249-A126-C3D1D439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8</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中小企業診断</vt:lpstr>
      <vt:lpstr>千葉県中小企業診断</vt:lpstr>
    </vt:vector>
  </TitlesOfParts>
  <Company>経営支援部経営革新室</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中小企業診断</dc:title>
  <dc:subject/>
  <dc:creator>秦 元親</dc:creator>
  <cp:keywords/>
  <cp:lastModifiedBy>suzuki</cp:lastModifiedBy>
  <cp:revision>6</cp:revision>
  <cp:lastPrinted>2019-11-19T05:22:00Z</cp:lastPrinted>
  <dcterms:created xsi:type="dcterms:W3CDTF">2020-04-07T00:22:00Z</dcterms:created>
  <dcterms:modified xsi:type="dcterms:W3CDTF">2021-03-30T02:05:00Z</dcterms:modified>
</cp:coreProperties>
</file>